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F" w:rsidRPr="00B86ADB" w:rsidRDefault="000E23BF" w:rsidP="000E23BF">
      <w:pPr>
        <w:bidi/>
        <w:spacing w:line="240" w:lineRule="atLeast"/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B86ADB">
        <w:rPr>
          <w:rFonts w:ascii="Tahoma" w:hAnsi="Tahoma" w:cs="Tahoma"/>
          <w:b/>
          <w:bCs/>
          <w:sz w:val="16"/>
          <w:szCs w:val="16"/>
          <w:rtl/>
        </w:rPr>
        <w:t>باسمه تعالي</w:t>
      </w:r>
    </w:p>
    <w:p w:rsidR="000E23BF" w:rsidRPr="00B86ADB" w:rsidRDefault="00FD2124" w:rsidP="00FD2124">
      <w:pPr>
        <w:bidi/>
        <w:spacing w:line="240" w:lineRule="atLeast"/>
        <w:ind w:right="-709" w:hanging="731"/>
        <w:rPr>
          <w:rFonts w:ascii="Tahoma" w:hAnsi="Tahoma" w:cs="Tahoma"/>
          <w:b/>
          <w:bCs/>
          <w:sz w:val="16"/>
          <w:szCs w:val="16"/>
          <w:rtl/>
          <w:lang w:bidi="fa-IR"/>
        </w:rPr>
      </w:pPr>
      <w:r w:rsidRPr="00B86ADB">
        <w:rPr>
          <w:rFonts w:ascii="Tahoma" w:hAnsi="Tahoma" w:cs="Tahoma"/>
          <w:b/>
          <w:bCs/>
          <w:sz w:val="16"/>
          <w:szCs w:val="16"/>
          <w:rtl/>
        </w:rPr>
        <w:t>نام پرسشگر.........</w:t>
      </w:r>
      <w:r w:rsidR="000E23BF" w:rsidRPr="00B86ADB">
        <w:rPr>
          <w:rFonts w:ascii="Tahoma" w:hAnsi="Tahoma" w:cs="Tahoma"/>
          <w:b/>
          <w:bCs/>
          <w:sz w:val="16"/>
          <w:szCs w:val="16"/>
          <w:rtl/>
        </w:rPr>
        <w:t>وزارت بهداشت، درمان و آموزش پزشكي</w:t>
      </w:r>
      <w:r w:rsidR="009E2408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 xml:space="preserve">   تاريخ</w:t>
      </w:r>
      <w:r w:rsidR="009E2408" w:rsidRPr="00B86ADB">
        <w:rPr>
          <w:rFonts w:ascii="Tahoma" w:hAnsi="Tahoma" w:cs="Tahoma"/>
          <w:b/>
          <w:bCs/>
          <w:sz w:val="16"/>
          <w:szCs w:val="16"/>
          <w:rtl/>
        </w:rPr>
        <w:t xml:space="preserve"> پرسشگر</w:t>
      </w:r>
      <w:r w:rsidR="009E2408">
        <w:rPr>
          <w:rFonts w:ascii="Tahoma" w:hAnsi="Tahoma" w:cs="Tahoma" w:hint="cs"/>
          <w:b/>
          <w:bCs/>
          <w:sz w:val="16"/>
          <w:szCs w:val="16"/>
          <w:rtl/>
          <w:lang w:bidi="fa-IR"/>
        </w:rPr>
        <w:t>ي</w:t>
      </w:r>
      <w:r w:rsidR="009E2408" w:rsidRPr="00B86ADB">
        <w:rPr>
          <w:rFonts w:ascii="Tahoma" w:hAnsi="Tahoma" w:cs="Tahoma"/>
          <w:b/>
          <w:bCs/>
          <w:sz w:val="16"/>
          <w:szCs w:val="16"/>
          <w:rtl/>
        </w:rPr>
        <w:t>:............</w:t>
      </w:r>
    </w:p>
    <w:tbl>
      <w:tblPr>
        <w:bidiVisual/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3685"/>
        <w:gridCol w:w="3662"/>
        <w:gridCol w:w="2071"/>
      </w:tblGrid>
      <w:tr w:rsidR="00075E2B" w:rsidRPr="00B86ADB">
        <w:trPr>
          <w:trHeight w:val="397"/>
          <w:jc w:val="center"/>
        </w:trPr>
        <w:tc>
          <w:tcPr>
            <w:tcW w:w="1439" w:type="dxa"/>
            <w:vAlign w:val="center"/>
          </w:tcPr>
          <w:p w:rsidR="00075E2B" w:rsidRPr="00B86ADB" w:rsidRDefault="00075E2B" w:rsidP="00DE1EFF">
            <w:pPr>
              <w:bidi/>
              <w:spacing w:before="100" w:beforeAutospacing="1" w:after="100" w:afterAutospacing="1" w:line="180" w:lineRule="atLea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د</w:t>
            </w:r>
            <w:r w:rsidR="00FD212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توفی</w:t>
            </w: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: .................</w:t>
            </w:r>
          </w:p>
        </w:tc>
        <w:tc>
          <w:tcPr>
            <w:tcW w:w="7347" w:type="dxa"/>
            <w:gridSpan w:val="2"/>
            <w:vAlign w:val="center"/>
          </w:tcPr>
          <w:p w:rsidR="00075E2B" w:rsidRPr="00B86ADB" w:rsidRDefault="00075E2B" w:rsidP="00DE1EFF">
            <w:pPr>
              <w:bidi/>
              <w:spacing w:before="100" w:beforeAutospacing="1" w:after="100" w:afterAutospacing="1" w:line="180" w:lineRule="atLeast"/>
              <w:jc w:val="lowKashida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پرسشنامه </w:t>
            </w: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"</w:t>
            </w: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ب</w:t>
            </w: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"</w:t>
            </w:r>
            <w:r w:rsidRPr="00B86AD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: مخصوص بررسيمشخصات کلی خانواده و سوابق بیماری متوفی1-59 ماهه</w:t>
            </w:r>
          </w:p>
        </w:tc>
        <w:tc>
          <w:tcPr>
            <w:tcW w:w="2071" w:type="dxa"/>
            <w:vAlign w:val="center"/>
          </w:tcPr>
          <w:p w:rsidR="00075E2B" w:rsidRPr="00FD2124" w:rsidRDefault="00FD2124" w:rsidP="00FD2124">
            <w:pPr>
              <w:bidi/>
              <w:spacing w:before="100" w:beforeAutospacing="1" w:after="100" w:afterAutospacing="1" w:line="180" w:lineRule="atLea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2124">
              <w:rPr>
                <w:rFonts w:ascii="Tahoma" w:hAnsi="Tahoma" w:cs="Tahoma"/>
                <w:sz w:val="16"/>
                <w:szCs w:val="16"/>
                <w:rtl/>
              </w:rPr>
              <w:t>شماره پرونده/ خانوار</w:t>
            </w:r>
            <w:r w:rsidR="00075E2B" w:rsidRPr="00FD212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:..........</w:t>
            </w:r>
          </w:p>
        </w:tc>
      </w:tr>
      <w:tr w:rsidR="002A1999" w:rsidRPr="00B86ADB">
        <w:trPr>
          <w:trHeight w:val="284"/>
          <w:jc w:val="center"/>
        </w:trPr>
        <w:tc>
          <w:tcPr>
            <w:tcW w:w="10857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A1999" w:rsidRPr="00DE1EFF" w:rsidRDefault="002A1999" w:rsidP="00A63269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نام دانشگاه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/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دانشكد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ه: .......................</w:t>
            </w:r>
            <w:r w:rsidR="0021293F">
              <w:rPr>
                <w:rFonts w:ascii="Tahoma" w:hAnsi="Tahoma" w:cs="Tahoma"/>
                <w:noProof/>
                <w:sz w:val="18"/>
                <w:szCs w:val="18"/>
                <w:rtl/>
              </w:rPr>
              <w:pict>
                <v:rect id="_x0000_s1032" style="position:absolute;left:0;text-align:left;margin-left:-459pt;margin-top:14.55pt;width:18pt;height:18pt;z-index:251657216;mso-position-horizontal-relative:text;mso-position-vertical-relative:text">
                  <w10:wrap anchorx="page"/>
                </v:rect>
              </w:pic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نام شهرستان : </w:t>
            </w:r>
            <w:r w:rsidR="0021293F">
              <w:rPr>
                <w:rFonts w:ascii="Tahoma" w:hAnsi="Tahoma" w:cs="Tahoma"/>
                <w:noProof/>
                <w:sz w:val="18"/>
                <w:szCs w:val="18"/>
                <w:rtl/>
              </w:rPr>
              <w:pict>
                <v:rect id="_x0000_s1033" style="position:absolute;left:0;text-align:left;margin-left:-385.8pt;margin-top:3.3pt;width:18pt;height:18pt;z-index:251658240;mso-position-horizontal-relative:text;mso-position-vertical-relative:text">
                  <w10:wrap anchorx="page"/>
                </v:rect>
              </w:pict>
            </w:r>
            <w:r w:rsidRPr="00DE1EFF">
              <w:rPr>
                <w:rFonts w:ascii="Tahoma" w:hAnsi="Tahoma" w:cs="Tahoma"/>
                <w:noProof/>
                <w:sz w:val="18"/>
                <w:szCs w:val="18"/>
                <w:rtl/>
                <w:lang w:bidi="fa-IR"/>
              </w:rPr>
              <w:t>.........................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نام بیمارستان....................</w:t>
            </w:r>
            <w:r w:rsidR="00A63269">
              <w:rPr>
                <w:rFonts w:ascii="Tahoma" w:hAnsi="Tahoma" w:cs="Tahoma"/>
                <w:sz w:val="16"/>
                <w:szCs w:val="16"/>
                <w:rtl/>
              </w:rPr>
              <w:t>کد ملی متوفی</w:t>
            </w:r>
            <w:r w:rsidR="00A63269">
              <w:rPr>
                <w:rFonts w:ascii="Tahoma" w:hAnsi="Tahoma" w:cs="Tahoma" w:hint="cs"/>
                <w:sz w:val="16"/>
                <w:szCs w:val="16"/>
                <w:rtl/>
              </w:rPr>
              <w:t xml:space="preserve"> _._ _ _ _ _ _._ _ _</w:t>
            </w:r>
          </w:p>
        </w:tc>
      </w:tr>
      <w:tr w:rsidR="00AD6C27" w:rsidRPr="00B86ADB">
        <w:trPr>
          <w:trHeight w:val="284"/>
          <w:jc w:val="center"/>
        </w:trPr>
        <w:tc>
          <w:tcPr>
            <w:tcW w:w="512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D6C27" w:rsidRPr="00DE1EFF" w:rsidRDefault="00AD6C27" w:rsidP="00DE1EFF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1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نام و نام خانوادگي متوفي: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...............................................</w:t>
            </w:r>
          </w:p>
        </w:tc>
        <w:tc>
          <w:tcPr>
            <w:tcW w:w="573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AD6C27" w:rsidRPr="00DE1EFF" w:rsidRDefault="00AD6C27" w:rsidP="00AD6C27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2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سن متوفيهنگام فوت (برحسب ماه)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:   </w:t>
            </w:r>
            <w:r w:rsidRPr="00DE1EFF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..........</w:t>
            </w:r>
          </w:p>
        </w:tc>
      </w:tr>
      <w:tr w:rsidR="00AD6C27" w:rsidRPr="00B86ADB">
        <w:trPr>
          <w:trHeight w:val="284"/>
          <w:jc w:val="center"/>
        </w:trPr>
        <w:tc>
          <w:tcPr>
            <w:tcW w:w="5124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AD6C27" w:rsidRPr="00DE1EFF" w:rsidRDefault="00AD6C27" w:rsidP="00DE1EFF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3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- 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تاریخ تولد متوفی :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........../........../........1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AD6C27" w:rsidRPr="00DE1EFF" w:rsidRDefault="00AD6C27" w:rsidP="00DE1EFF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noProof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noProof/>
                <w:sz w:val="18"/>
                <w:szCs w:val="18"/>
                <w:rtl/>
                <w:lang w:bidi="fa-IR"/>
              </w:rPr>
              <w:t>4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زمان وقوع فوت  :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........../........../........13</w:t>
            </w:r>
            <w:r w:rsidRPr="00DE1EFF">
              <w:rPr>
                <w:rFonts w:ascii="Tahoma" w:hAnsi="Tahoma" w:cs="Tahoma"/>
                <w:noProof/>
                <w:sz w:val="18"/>
                <w:szCs w:val="18"/>
                <w:rtl/>
                <w:lang w:bidi="fa-IR"/>
              </w:rPr>
              <w:t xml:space="preserve">      ساعت.........</w:t>
            </w:r>
          </w:p>
        </w:tc>
      </w:tr>
      <w:tr w:rsidR="00AD6C27" w:rsidRPr="00B86ADB">
        <w:trPr>
          <w:trHeight w:val="79"/>
          <w:jc w:val="center"/>
        </w:trPr>
        <w:tc>
          <w:tcPr>
            <w:tcW w:w="5124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AD6C27" w:rsidRDefault="00AD6C27" w:rsidP="00F746C7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5- 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جنس </w:t>
            </w:r>
            <w:r w:rsidR="00D43786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ومليت 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متوفي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: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1- </w:t>
            </w:r>
            <w:r w:rsidR="00F746C7">
              <w:rPr>
                <w:rFonts w:ascii="Tahoma" w:hAnsi="Tahoma" w:cs="Tahoma" w:hint="cs"/>
                <w:sz w:val="18"/>
                <w:szCs w:val="18"/>
                <w:rtl/>
              </w:rPr>
              <w:t>پس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2- </w:t>
            </w:r>
            <w:r w:rsidR="00F746C7">
              <w:rPr>
                <w:rFonts w:ascii="Tahoma" w:hAnsi="Tahoma" w:cs="Tahoma" w:hint="cs"/>
                <w:sz w:val="18"/>
                <w:szCs w:val="18"/>
                <w:rtl/>
              </w:rPr>
              <w:t>دخت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D43786" w:rsidRPr="00DE1EFF" w:rsidRDefault="00D43786" w:rsidP="00D43786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1-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ايراني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2-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غيرايراني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................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D43786" w:rsidRDefault="00D43786" w:rsidP="00D43786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6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- منطقه سكونت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: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1- شهري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4579EB">
              <w:rPr>
                <w:rFonts w:ascii="Tahoma" w:hAnsi="Tahoma" w:cs="Tahoma" w:hint="cs"/>
                <w:sz w:val="18"/>
                <w:szCs w:val="18"/>
                <w:rtl/>
              </w:rPr>
              <w:t>.................</w:t>
            </w:r>
          </w:p>
          <w:p w:rsidR="00AD6C27" w:rsidRPr="00DE1EFF" w:rsidRDefault="00D43786" w:rsidP="009E16AD">
            <w:pPr>
              <w:bidi/>
              <w:spacing w:after="120" w:line="260" w:lineRule="atLeast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2- روستايي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9E16AD">
              <w:rPr>
                <w:rFonts w:ascii="Tahoma" w:hAnsi="Tahoma" w:cs="Tahoma"/>
                <w:sz w:val="18"/>
                <w:szCs w:val="18"/>
                <w:lang w:bidi="fa-IR"/>
              </w:rPr>
              <w:t xml:space="preserve">…………… 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3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- 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عشاير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</w:tc>
      </w:tr>
      <w:tr w:rsidR="000E6DC4" w:rsidRPr="00B86ADB">
        <w:trPr>
          <w:jc w:val="center"/>
        </w:trPr>
        <w:tc>
          <w:tcPr>
            <w:tcW w:w="10857" w:type="dxa"/>
            <w:gridSpan w:val="4"/>
            <w:tcBorders>
              <w:top w:val="double" w:sz="4" w:space="0" w:color="auto"/>
            </w:tcBorders>
          </w:tcPr>
          <w:p w:rsidR="000E6DC4" w:rsidRPr="00DE1EFF" w:rsidRDefault="00D43786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7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>-وضعیت حضور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متوفی 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در خانواده : 1 - زندگی با پدر و مادر 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2- زندگی 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با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مادر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3- زندگی 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با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پدر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4-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زندگی با سایر افراد خانواده و بستگان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   5- مراکز نگهداری و حمایتی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AA3F82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    6</w:t>
            </w:r>
            <w:r w:rsidR="00AA3F82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- </w:t>
            </w:r>
            <w:r w:rsidR="00AA3F82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ساير</w:t>
            </w:r>
            <w:r w:rsidR="00AA3F82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AA3F82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.........</w:t>
            </w:r>
          </w:p>
        </w:tc>
      </w:tr>
      <w:tr w:rsidR="000E6DC4" w:rsidRPr="00B86ADB">
        <w:trPr>
          <w:jc w:val="center"/>
        </w:trPr>
        <w:tc>
          <w:tcPr>
            <w:tcW w:w="10857" w:type="dxa"/>
            <w:gridSpan w:val="4"/>
            <w:tcBorders>
              <w:bottom w:val="single" w:sz="4" w:space="0" w:color="auto"/>
            </w:tcBorders>
          </w:tcPr>
          <w:p w:rsidR="000E6DC4" w:rsidRPr="00DE1EFF" w:rsidRDefault="00D43786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8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>-میزان تحصيلات مادر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/مراقب متوفی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>:     1- بيسواد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2- ابتدائی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  3- راهنمايي 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4- دبيرستان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5- دانشگاه</w:t>
            </w:r>
            <w:r w:rsidR="000E6DC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ی </w:t>
            </w:r>
            <w:r w:rsidR="000E6DC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</w:tc>
      </w:tr>
      <w:tr w:rsidR="00EC41A8" w:rsidRPr="00B86ADB">
        <w:trPr>
          <w:jc w:val="center"/>
        </w:trPr>
        <w:tc>
          <w:tcPr>
            <w:tcW w:w="10857" w:type="dxa"/>
            <w:gridSpan w:val="4"/>
          </w:tcPr>
          <w:p w:rsidR="00EC41A8" w:rsidRPr="00DE1EFF" w:rsidRDefault="00D43786" w:rsidP="00F746C7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color w:val="FF66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9</w:t>
            </w:r>
            <w:r w:rsidR="00EC41A8" w:rsidRPr="00DE1EFF">
              <w:rPr>
                <w:rFonts w:ascii="Tahoma" w:hAnsi="Tahoma" w:cs="Tahoma"/>
                <w:sz w:val="18"/>
                <w:szCs w:val="18"/>
                <w:rtl/>
              </w:rPr>
              <w:t>–آیا مرگ کود ک دراثرحادثه بوده است؟ 1- بله</w:t>
            </w:r>
            <w:r w:rsidR="00EC41A8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EC41A8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2- خیر</w:t>
            </w:r>
            <w:r w:rsidR="00EC41A8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EC41A8"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t xml:space="preserve">اگر مرگ در اثر حادثه نبود به سوال </w:t>
            </w:r>
            <w:r w:rsidR="00EC41A8"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1</w:t>
            </w:r>
            <w:r w:rsidR="00F746C7">
              <w:rPr>
                <w:rFonts w:ascii="Tahoma" w:hAnsi="Tahoma" w:cs="Tahom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4</w:t>
            </w:r>
            <w:r w:rsidR="00EC41A8"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t xml:space="preserve"> بروی</w:t>
            </w:r>
            <w:r w:rsidR="00EC41A8"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د.</w:t>
            </w:r>
            <w:r w:rsidR="00EC41A8"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t xml:space="preserve">. </w:t>
            </w:r>
          </w:p>
        </w:tc>
      </w:tr>
      <w:tr w:rsidR="00EC41A8" w:rsidRPr="00B86ADB">
        <w:trPr>
          <w:jc w:val="center"/>
        </w:trPr>
        <w:tc>
          <w:tcPr>
            <w:tcW w:w="10857" w:type="dxa"/>
            <w:gridSpan w:val="4"/>
          </w:tcPr>
          <w:p w:rsidR="00EC41A8" w:rsidRPr="00DE1EFF" w:rsidRDefault="00EC41A8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jc w:val="lowKashida"/>
              <w:rPr>
                <w:rFonts w:ascii="Tahoma" w:hAnsi="Tahoma" w:cs="Tahoma"/>
                <w:noProof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10- زمان وقوع حادثه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 : .........(ساعت)    ......./........../........13</w:t>
            </w:r>
          </w:p>
        </w:tc>
      </w:tr>
      <w:tr w:rsidR="00EC41A8" w:rsidRPr="00B86ADB">
        <w:trPr>
          <w:jc w:val="center"/>
        </w:trPr>
        <w:tc>
          <w:tcPr>
            <w:tcW w:w="10857" w:type="dxa"/>
            <w:gridSpan w:val="4"/>
          </w:tcPr>
          <w:p w:rsidR="00EC41A8" w:rsidRPr="00DE1EFF" w:rsidRDefault="00EC41A8" w:rsidP="005378B1">
            <w:pPr>
              <w:tabs>
                <w:tab w:val="left" w:pos="287"/>
              </w:tabs>
              <w:bidi/>
              <w:spacing w:line="360" w:lineRule="atLeast"/>
              <w:ind w:left="2773" w:right="-11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11- 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محل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وقوع حادثه:</w:t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t>1</w:t>
            </w:r>
            <w:r w:rsidRPr="003079A0">
              <w:rPr>
                <w:rFonts w:ascii="Tahoma" w:hAnsi="Tahoma" w:cs="Tahoma"/>
                <w:sz w:val="17"/>
                <w:szCs w:val="17"/>
                <w:rtl/>
                <w:lang w:bidi="fa-IR"/>
              </w:rPr>
              <w:t>-</w:t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t xml:space="preserve"> منزل</w:t>
            </w:r>
            <w:r w:rsidRPr="003079A0">
              <w:rPr>
                <w:rFonts w:ascii="Tahoma" w:hAnsi="Tahoma" w:cs="Tahoma"/>
                <w:sz w:val="17"/>
                <w:szCs w:val="17"/>
              </w:rPr>
              <w:sym w:font="Webdings" w:char="F063"/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t xml:space="preserve">  2- حریم منطقه مسکونی</w:t>
            </w:r>
            <w:r w:rsidRPr="003079A0">
              <w:rPr>
                <w:rFonts w:ascii="Tahoma" w:hAnsi="Tahoma" w:cs="Tahoma"/>
                <w:sz w:val="17"/>
                <w:szCs w:val="17"/>
              </w:rPr>
              <w:sym w:font="Webdings" w:char="F063"/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t xml:space="preserve"> 3- جاده داخل منطقه </w:t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lastRenderedPageBreak/>
              <w:t>مسکونی</w:t>
            </w:r>
            <w:r w:rsidRPr="003079A0">
              <w:rPr>
                <w:rFonts w:ascii="Tahoma" w:hAnsi="Tahoma" w:cs="Tahoma"/>
                <w:sz w:val="17"/>
                <w:szCs w:val="17"/>
              </w:rPr>
              <w:sym w:font="Webdings" w:char="F063"/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t xml:space="preserve"> 4- جاده خارج منطقه مسکونی</w:t>
            </w:r>
            <w:r w:rsidRPr="003079A0">
              <w:rPr>
                <w:rFonts w:ascii="Tahoma" w:hAnsi="Tahoma" w:cs="Tahoma"/>
                <w:sz w:val="17"/>
                <w:szCs w:val="17"/>
              </w:rPr>
              <w:sym w:font="Webdings" w:char="F063"/>
            </w:r>
            <w:r w:rsidRPr="003079A0">
              <w:rPr>
                <w:rFonts w:ascii="Tahoma" w:hAnsi="Tahoma" w:cs="Tahoma"/>
                <w:sz w:val="17"/>
                <w:szCs w:val="17"/>
                <w:rtl/>
              </w:rPr>
              <w:t xml:space="preserve">  5- سایر </w:t>
            </w:r>
            <w:r w:rsidRPr="003079A0">
              <w:rPr>
                <w:rFonts w:ascii="Tahoma" w:hAnsi="Tahoma" w:cs="Tahoma"/>
                <w:sz w:val="17"/>
                <w:szCs w:val="17"/>
              </w:rPr>
              <w:sym w:font="Webdings" w:char="F063"/>
            </w:r>
            <w:r w:rsidRPr="003079A0">
              <w:rPr>
                <w:rFonts w:ascii="Tahoma" w:hAnsi="Tahoma" w:cs="Tahoma"/>
                <w:sz w:val="17"/>
                <w:szCs w:val="17"/>
                <w:rtl/>
                <w:lang w:bidi="fa-IR"/>
              </w:rPr>
              <w:t>.........</w:t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3D2DD4" w:rsidRPr="00DE1EFF" w:rsidRDefault="003D2DD4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lastRenderedPageBreak/>
              <w:t>1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2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 کودک كداميك از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ع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لا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ئم زير را  (قبل از مراجعه) داشت ؟زمان مشاهده اولین علامت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ذیل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: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.........(ساعت)    ........./........../........13</w:t>
            </w:r>
          </w:p>
          <w:p w:rsidR="003D2DD4" w:rsidRPr="00DE1EFF" w:rsidRDefault="003D2DD4" w:rsidP="003D2DD4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مشكل بودن تنفس  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      عدم توانايي نوشيدن(شير يا مايعات)  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   تشنج در اين بيماري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 استفراغ بدنبال خوردن هر چیزی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7257BD" w:rsidRPr="00786F66" w:rsidRDefault="003D2DD4" w:rsidP="00DF5E9D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خواب آلودگي يا کاهش هوشياري 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خونریزی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    ساي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.......................        </w:t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6B360A" w:rsidRDefault="007257BD" w:rsidP="007E58B3">
            <w:pPr>
              <w:tabs>
                <w:tab w:val="left" w:pos="287"/>
              </w:tabs>
              <w:bidi/>
              <w:spacing w:line="360" w:lineRule="atLeast"/>
              <w:ind w:left="71" w:hanging="71"/>
              <w:jc w:val="lowKashida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1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3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برای درمان کودک</w:t>
            </w:r>
            <w:r w:rsidR="002C7925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2C7925" w:rsidRPr="002C7925">
              <w:rPr>
                <w:rFonts w:ascii="Tahoma" w:hAnsi="Tahoma" w:cs="Tahoma"/>
                <w:sz w:val="16"/>
                <w:szCs w:val="16"/>
                <w:rtl/>
              </w:rPr>
              <w:t>آخرین بار قبل از وقوع فوت)</w:t>
            </w:r>
            <w:r w:rsidR="00A87ED8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بترتیب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به چه کسی یا محلی مراجعه کردید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؟</w:t>
            </w:r>
            <w:r w:rsidR="006B360A">
              <w:rPr>
                <w:rFonts w:ascii="Tahoma" w:hAnsi="Tahoma" w:cs="Tahoma" w:hint="cs"/>
                <w:sz w:val="18"/>
                <w:szCs w:val="18"/>
                <w:rtl/>
              </w:rPr>
              <w:t>(</w:t>
            </w:r>
            <w:r w:rsidR="006B360A" w:rsidRPr="00F95828">
              <w:rPr>
                <w:rFonts w:ascii="Tahoma" w:hAnsi="Tahoma" w:cs="Tahoma" w:hint="cs"/>
                <w:i/>
                <w:iCs/>
                <w:color w:val="FF0000"/>
                <w:sz w:val="16"/>
                <w:szCs w:val="16"/>
                <w:rtl/>
              </w:rPr>
              <w:t>درخانه</w:t>
            </w:r>
            <w:r w:rsidR="006B360A">
              <w:rPr>
                <w:rFonts w:ascii="Tahoma" w:hAnsi="Tahoma" w:cs="Tahoma" w:hint="cs"/>
                <w:i/>
                <w:iCs/>
                <w:color w:val="FF0000"/>
                <w:sz w:val="16"/>
                <w:szCs w:val="16"/>
                <w:rtl/>
              </w:rPr>
              <w:t xml:space="preserve"> مقابل هرگزینه انتخاب</w:t>
            </w:r>
            <w:r w:rsidR="002C7925">
              <w:rPr>
                <w:rFonts w:ascii="Tahoma" w:hAnsi="Tahoma" w:cs="Tahoma" w:hint="cs"/>
                <w:i/>
                <w:iCs/>
                <w:color w:val="FF0000"/>
                <w:sz w:val="16"/>
                <w:szCs w:val="16"/>
                <w:rtl/>
              </w:rPr>
              <w:t>ی</w:t>
            </w:r>
            <w:r w:rsidR="006B360A" w:rsidRPr="00F95828">
              <w:rPr>
                <w:rFonts w:ascii="Tahoma" w:hAnsi="Tahoma" w:cs="Tahoma" w:hint="cs"/>
                <w:i/>
                <w:iCs/>
                <w:color w:val="FF0000"/>
                <w:sz w:val="16"/>
                <w:szCs w:val="16"/>
                <w:rtl/>
              </w:rPr>
              <w:t xml:space="preserve"> ترتیب مراجعه را ثبت نمایید</w:t>
            </w:r>
            <w:r w:rsidR="006B360A">
              <w:rPr>
                <w:rFonts w:ascii="Tahoma" w:hAnsi="Tahoma" w:cs="Tahoma" w:hint="cs"/>
                <w:sz w:val="18"/>
                <w:szCs w:val="18"/>
                <w:rtl/>
              </w:rPr>
              <w:t>)</w:t>
            </w:r>
          </w:p>
          <w:p w:rsidR="006B360A" w:rsidRDefault="007257BD" w:rsidP="006B360A">
            <w:pPr>
              <w:numPr>
                <w:ilvl w:val="0"/>
                <w:numId w:val="4"/>
              </w:numPr>
              <w:tabs>
                <w:tab w:val="left" w:pos="287"/>
              </w:tabs>
              <w:bidi/>
              <w:spacing w:line="360" w:lineRule="atLeast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بیمارستان 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710879">
              <w:rPr>
                <w:rFonts w:ascii="Tahoma" w:hAnsi="Tahoma" w:cs="Tahoma"/>
                <w:sz w:val="18"/>
                <w:szCs w:val="18"/>
                <w:rtl/>
              </w:rPr>
              <w:t xml:space="preserve"> ...  2-  مرکز بهداشتی یادرمان</w:t>
            </w:r>
            <w:r w:rsidR="00710879">
              <w:rPr>
                <w:rFonts w:ascii="Tahoma" w:hAnsi="Tahoma" w:cs="Tahoma" w:hint="cs"/>
                <w:sz w:val="18"/>
                <w:szCs w:val="18"/>
                <w:rtl/>
              </w:rPr>
              <w:t>گاه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دولتی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...</w:t>
            </w:r>
            <w:r>
              <w:rPr>
                <w:rFonts w:ascii="Tahoma" w:hAnsi="Tahoma" w:cs="Tahoma"/>
                <w:sz w:val="18"/>
                <w:szCs w:val="18"/>
                <w:rtl/>
              </w:rPr>
              <w:t xml:space="preserve"> 3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مطب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ومراکزخصوصی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...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خانه بهداشت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..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درمانگرهای سنتی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..</w:t>
            </w:r>
          </w:p>
          <w:p w:rsidR="007257BD" w:rsidRPr="00DE1EFF" w:rsidRDefault="007257BD" w:rsidP="004F688A">
            <w:pPr>
              <w:tabs>
                <w:tab w:val="left" w:pos="287"/>
              </w:tabs>
              <w:bidi/>
              <w:spacing w:line="360" w:lineRule="atLeast"/>
              <w:ind w:left="210"/>
              <w:jc w:val="lowKashida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6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- 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به هیچ کجا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A13AA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</w:rPr>
              <w:t>اگر</w:t>
            </w:r>
            <w:r w:rsidRPr="00A13AA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جواب گزینه </w:t>
            </w:r>
            <w:r w:rsidR="000B364A">
              <w:rPr>
                <w:rFonts w:ascii="Tahoma" w:hAnsi="Tahoma" w:cs="Tahoma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1یا2یا3 نباشد</w:t>
            </w:r>
            <w:r w:rsidRPr="00A13AA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</w:rPr>
              <w:t xml:space="preserve"> به سوال</w:t>
            </w:r>
            <w:r w:rsidR="004F688A">
              <w:rPr>
                <w:rFonts w:ascii="Tahoma" w:hAnsi="Tahoma" w:cs="Tahoma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22 بروید.</w:t>
            </w:r>
            <w:bookmarkStart w:id="0" w:name="_GoBack"/>
            <w:bookmarkEnd w:id="0"/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Pr="00DE1EFF" w:rsidRDefault="007257BD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1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4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-زمان 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مراجعه</w:t>
            </w:r>
            <w:r w:rsidR="003D2DD4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به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اولين</w:t>
            </w:r>
            <w:r w:rsidR="003D2DD4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مرکز درمانی قبل ازوقوع فوت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: .........(ساعت)    ......./........../........13</w:t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Default="007E58B3" w:rsidP="00616B32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15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آيا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انتقال 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کودک توسط آمبولانس صورت گرفت؟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>بله</w:t>
            </w:r>
            <w:r w:rsidR="007257BD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>خیر</w:t>
            </w:r>
            <w:r w:rsidR="007257BD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7257B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اگر</w:t>
            </w:r>
            <w:r w:rsidR="007257BD" w:rsidRPr="00FB79A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خیر،علت</w:t>
            </w:r>
            <w:r w:rsidR="007257B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؟ع</w:t>
            </w:r>
            <w:r w:rsidR="007257BD" w:rsidRPr="00FB79A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دم دسترسی فوری</w:t>
            </w:r>
            <w:r w:rsidR="007257BD" w:rsidRPr="00FB79A0">
              <w:rPr>
                <w:rFonts w:ascii="Tahoma" w:hAnsi="Tahoma" w:cs="Tahoma"/>
                <w:b/>
                <w:bCs/>
                <w:sz w:val="18"/>
                <w:szCs w:val="18"/>
              </w:rPr>
              <w:sym w:font="Webdings" w:char="F063"/>
            </w:r>
            <w:r w:rsidR="007257BD" w:rsidRPr="00FB79A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بهنظرم نیازی نبود</w:t>
            </w:r>
            <w:r w:rsidR="007257BD" w:rsidRPr="00FB79A0">
              <w:rPr>
                <w:rFonts w:ascii="Tahoma" w:hAnsi="Tahoma" w:cs="Tahoma"/>
                <w:b/>
                <w:bCs/>
                <w:sz w:val="18"/>
                <w:szCs w:val="18"/>
              </w:rPr>
              <w:sym w:font="Webdings" w:char="F063"/>
            </w:r>
            <w:r w:rsidR="007257BD" w:rsidRPr="00FB79A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سایر</w:t>
            </w:r>
            <w:r w:rsidR="007257BD" w:rsidRPr="00FB79A0">
              <w:rPr>
                <w:rFonts w:ascii="Tahoma" w:hAnsi="Tahoma" w:cs="Tahoma"/>
                <w:b/>
                <w:bCs/>
                <w:sz w:val="18"/>
                <w:szCs w:val="18"/>
              </w:rPr>
              <w:sym w:font="Webdings" w:char="F063"/>
            </w:r>
            <w:r w:rsidR="007257BD" w:rsidRPr="00FB79A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.....</w:t>
            </w:r>
            <w:r w:rsidR="007257BD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..</w:t>
            </w:r>
          </w:p>
          <w:p w:rsidR="007257BD" w:rsidRPr="00FB79A0" w:rsidRDefault="007257BD" w:rsidP="00FB79A0">
            <w:pPr>
              <w:tabs>
                <w:tab w:val="left" w:pos="287"/>
              </w:tabs>
              <w:bidi/>
              <w:spacing w:line="360" w:lineRule="atLeast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اگربلي،آ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یا حین انتقال برای کودک سرم تزریق شده بود؟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سایر اقدامات.....................................مدت زمان انتقال:...............</w:t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Pr="00DE1EFF" w:rsidRDefault="007257BD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1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</w:rPr>
              <w:t>6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- آیا پس از ورود به مرکز درمانی یا بیمارستان ، کودک بلافاصله (کمتراز5 دقیقه) توسط پزشک معاینه شده 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بود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؟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7257BD" w:rsidRPr="00DE1EFF" w:rsidRDefault="007257BD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  <w:lastRenderedPageBreak/>
              <w:t xml:space="preserve">       اگرخیر، علت؟ درآن زمان پزشک حضورنداشت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  تعدادمراجعین به پزشک زیاد بود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      سا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 ...............                                                    </w:t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Pr="00DE1EFF" w:rsidRDefault="007257BD" w:rsidP="008149F2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lastRenderedPageBreak/>
              <w:t>1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7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آيا براي كودك ،دستورات درماني و تشخيصي توصيه شده بود ؟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نمي داند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4A1FC2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</w:rPr>
              <w:t>اگر</w:t>
            </w:r>
            <w:r w:rsidRPr="004A1FC2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جواب ،خیر ونمی داند بود</w:t>
            </w:r>
            <w:r w:rsidR="008149F2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</w:rPr>
              <w:t xml:space="preserve"> به سو</w:t>
            </w:r>
            <w:r w:rsidR="008149F2">
              <w:rPr>
                <w:rFonts w:ascii="Tahoma" w:hAnsi="Tahoma" w:cs="Tahoma" w:hint="cs"/>
                <w:b/>
                <w:bCs/>
                <w:i/>
                <w:iCs/>
                <w:sz w:val="16"/>
                <w:szCs w:val="16"/>
                <w:rtl/>
              </w:rPr>
              <w:t>ال 20</w:t>
            </w:r>
            <w:r w:rsidRPr="004A1FC2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rtl/>
              </w:rPr>
              <w:t>برو</w:t>
            </w:r>
            <w:r w:rsidRPr="004A1FC2">
              <w:rPr>
                <w:rFonts w:ascii="Tahoma" w:hAnsi="Tahoma" w:cs="Tahoma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ید</w:t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Pr="00DE1EFF" w:rsidRDefault="007E58B3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18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آیا پس ازویزیت ، بلافاصله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اقدامات درمانی وتشخیصی انجام شده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است؟  بله</w:t>
            </w:r>
            <w:r w:rsidR="007257BD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خیر</w:t>
            </w:r>
            <w:r w:rsidR="007257BD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نمي داند</w:t>
            </w:r>
            <w:r w:rsidR="007257BD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Pr="00DE1EFF" w:rsidRDefault="007E58B3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9</w:t>
            </w:r>
            <w:r w:rsidR="007257BD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- وضعیت خانواده در قبال دستورات درمانی و تشخیصی توصیه شده  </w:t>
            </w:r>
            <w:r w:rsidR="007257BD" w:rsidRPr="00DE1EF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257BD" w:rsidRPr="00DE1EFF" w:rsidRDefault="007257BD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1-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19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- دسترسی به درمان و داروی توصیه شده               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نمی داند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7257BD" w:rsidRPr="00DE1EFF" w:rsidRDefault="007257BD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2-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19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- دسترسی به آزمایشگاه و رادیولوژی  توصیه شده 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نمی داند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7257BD" w:rsidRPr="00DE1EFF" w:rsidRDefault="007257BD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3-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19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- مشکلات اقتصادی در راه تامین وانجام توصیه ها  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نمی داند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</w:tc>
      </w:tr>
      <w:tr w:rsidR="007257BD" w:rsidRPr="00B86ADB">
        <w:trPr>
          <w:jc w:val="center"/>
        </w:trPr>
        <w:tc>
          <w:tcPr>
            <w:tcW w:w="10857" w:type="dxa"/>
            <w:gridSpan w:val="4"/>
          </w:tcPr>
          <w:p w:rsidR="007257BD" w:rsidRPr="00DE1EFF" w:rsidRDefault="007257BD" w:rsidP="007E58B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 w:rsidR="007E58B3">
              <w:rPr>
                <w:rFonts w:ascii="Tahoma" w:hAnsi="Tahoma" w:cs="Tahoma" w:hint="cs"/>
                <w:sz w:val="18"/>
                <w:szCs w:val="18"/>
                <w:rtl/>
              </w:rPr>
              <w:t>0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- آيادرخواست انتقال به مرکز ديگري توصيه شده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بود</w:t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؟   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نمي داند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7257BD" w:rsidRPr="00DE1EFF" w:rsidRDefault="007257BD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>اگر بلي : آیا انتقال ، انجام شده است ؟  بله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  خیر</w:t>
            </w:r>
            <w:r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 در صورت خیر ، علت راذکر </w:t>
            </w:r>
            <w:r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کنید .........................................................</w:t>
            </w:r>
          </w:p>
        </w:tc>
      </w:tr>
      <w:tr w:rsidR="003D2DD4" w:rsidRPr="00B86ADB">
        <w:trPr>
          <w:jc w:val="center"/>
        </w:trPr>
        <w:tc>
          <w:tcPr>
            <w:tcW w:w="10857" w:type="dxa"/>
            <w:gridSpan w:val="4"/>
          </w:tcPr>
          <w:p w:rsidR="003D2DD4" w:rsidRPr="00786F66" w:rsidRDefault="007E58B3" w:rsidP="006B360A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1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محل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 فوت:</w:t>
            </w:r>
            <w:r w:rsidR="006B360A">
              <w:rPr>
                <w:rFonts w:ascii="Tahoma" w:hAnsi="Tahoma" w:cs="Tahoma" w:hint="cs"/>
                <w:sz w:val="18"/>
                <w:szCs w:val="18"/>
                <w:rtl/>
              </w:rPr>
              <w:t>1-</w:t>
            </w:r>
            <w:r w:rsidR="006B360A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بیمارستان</w:t>
            </w:r>
            <w:r w:rsidR="006B360A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6B360A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2-</w:t>
            </w:r>
            <w:r w:rsidR="006B360A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منزل </w:t>
            </w:r>
            <w:r w:rsidR="006B360A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6B360A">
              <w:rPr>
                <w:rFonts w:ascii="Tahoma" w:hAnsi="Tahoma" w:cs="Tahoma" w:hint="cs"/>
                <w:sz w:val="18"/>
                <w:szCs w:val="18"/>
                <w:rtl/>
              </w:rPr>
              <w:t xml:space="preserve">    3-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</w:rPr>
              <w:t>در راه انتقال</w:t>
            </w:r>
            <w:r w:rsidR="003D2DD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6B360A">
              <w:rPr>
                <w:rFonts w:ascii="Tahoma" w:hAnsi="Tahoma" w:cs="Tahoma" w:hint="cs"/>
                <w:sz w:val="18"/>
                <w:szCs w:val="18"/>
                <w:rtl/>
              </w:rPr>
              <w:t>4-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</w:rPr>
              <w:t>در مر</w:t>
            </w:r>
            <w:r w:rsidR="003D2DD4">
              <w:rPr>
                <w:rFonts w:ascii="Tahoma" w:hAnsi="Tahoma" w:cs="Tahoma" w:hint="cs"/>
                <w:sz w:val="18"/>
                <w:szCs w:val="18"/>
                <w:rtl/>
              </w:rPr>
              <w:t>ا</w:t>
            </w:r>
            <w:r w:rsidR="003D2DD4"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كز </w:t>
            </w:r>
            <w:r w:rsidR="003D2DD4">
              <w:rPr>
                <w:rFonts w:ascii="Tahoma" w:hAnsi="Tahoma" w:cs="Tahoma" w:hint="cs"/>
                <w:sz w:val="18"/>
                <w:szCs w:val="18"/>
                <w:rtl/>
              </w:rPr>
              <w:t>سرپایی</w:t>
            </w:r>
            <w:r w:rsidR="003D2DD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6B360A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5-</w:t>
            </w:r>
            <w:r w:rsidR="006B360A" w:rsidRPr="006B360A">
              <w:rPr>
                <w:rFonts w:ascii="Tahoma" w:hAnsi="Tahoma" w:cs="Tahoma"/>
                <w:sz w:val="18"/>
                <w:szCs w:val="18"/>
                <w:rtl/>
              </w:rPr>
              <w:t>در محل وقوع حادثه</w:t>
            </w:r>
            <w:r w:rsidR="006B360A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6B360A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6-</w:t>
            </w:r>
            <w:r w:rsidR="003D2DD4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سایر</w:t>
            </w:r>
            <w:r w:rsidR="003D2DD4" w:rsidRPr="00DE1EFF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3D2DD4">
              <w:rPr>
                <w:rFonts w:ascii="Tahoma" w:hAnsi="Tahoma" w:cs="Tahoma" w:hint="cs"/>
                <w:sz w:val="18"/>
                <w:szCs w:val="18"/>
                <w:rtl/>
              </w:rPr>
              <w:t xml:space="preserve"> .........</w:t>
            </w:r>
          </w:p>
        </w:tc>
      </w:tr>
      <w:tr w:rsidR="002C7925" w:rsidRPr="00B86ADB" w:rsidTr="004F1EC5">
        <w:trPr>
          <w:jc w:val="center"/>
        </w:trPr>
        <w:tc>
          <w:tcPr>
            <w:tcW w:w="10857" w:type="dxa"/>
            <w:gridSpan w:val="4"/>
            <w:shd w:val="clear" w:color="auto" w:fill="FFFFFF" w:themeFill="background1"/>
          </w:tcPr>
          <w:p w:rsidR="00927EFE" w:rsidRPr="004F1EC5" w:rsidRDefault="007E58B3" w:rsidP="0031429F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2</w:t>
            </w:r>
            <w:r w:rsidR="002C7925" w:rsidRPr="004F1EC5">
              <w:rPr>
                <w:rFonts w:ascii="Tahoma" w:hAnsi="Tahoma" w:cs="Tahoma"/>
                <w:sz w:val="18"/>
                <w:szCs w:val="18"/>
                <w:rtl/>
              </w:rPr>
              <w:t>-آيا تاکنون فرزند ديگري درسن کمتراز5 سال در خانواده فوت کرده است؟بله</w:t>
            </w:r>
            <w:r w:rsidR="002C7925" w:rsidRPr="004F1EC5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2C7925" w:rsidRPr="004F1EC5">
              <w:rPr>
                <w:rFonts w:ascii="Tahoma" w:hAnsi="Tahoma" w:cs="Tahoma"/>
                <w:sz w:val="18"/>
                <w:szCs w:val="18"/>
                <w:rtl/>
              </w:rPr>
              <w:t xml:space="preserve">  خير</w:t>
            </w:r>
            <w:r w:rsidR="002C7925" w:rsidRPr="004F1EC5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="002C7925" w:rsidRPr="004F1EC5">
              <w:rPr>
                <w:rFonts w:ascii="Tahoma" w:hAnsi="Tahoma" w:cs="Tahoma"/>
                <w:sz w:val="18"/>
                <w:szCs w:val="18"/>
                <w:rtl/>
              </w:rPr>
              <w:t xml:space="preserve"> نمي داند</w:t>
            </w:r>
            <w:r w:rsidR="002C7925" w:rsidRPr="004F1EC5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</w:p>
          <w:p w:rsidR="002C7925" w:rsidRPr="00927EFE" w:rsidRDefault="00927EFE" w:rsidP="004F1EC5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</w:rPr>
            </w:pPr>
            <w:r w:rsidRPr="004F1EC5">
              <w:rPr>
                <w:rFonts w:ascii="Tahoma" w:hAnsi="Tahoma" w:cs="Tahoma" w:hint="cs"/>
                <w:sz w:val="18"/>
                <w:szCs w:val="18"/>
                <w:rtl/>
              </w:rPr>
              <w:t>-آيا مرگ فرزند قبلي مشابه مرگ اين فرزند است؟</w:t>
            </w:r>
            <w:r w:rsidRPr="004F1EC5">
              <w:rPr>
                <w:rFonts w:ascii="Tahoma" w:hAnsi="Tahoma" w:cs="Tahoma"/>
                <w:sz w:val="18"/>
                <w:szCs w:val="18"/>
                <w:rtl/>
              </w:rPr>
              <w:t xml:space="preserve"> بله</w:t>
            </w:r>
            <w:r w:rsidRPr="004F1EC5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4F1EC5">
              <w:rPr>
                <w:rFonts w:ascii="Tahoma" w:hAnsi="Tahoma" w:cs="Tahoma"/>
                <w:sz w:val="18"/>
                <w:szCs w:val="18"/>
                <w:rtl/>
              </w:rPr>
              <w:t xml:space="preserve">  خير</w:t>
            </w:r>
            <w:r w:rsidRPr="004F1EC5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4F1EC5">
              <w:rPr>
                <w:rFonts w:ascii="Tahoma" w:hAnsi="Tahoma" w:cs="Tahoma"/>
                <w:sz w:val="18"/>
                <w:szCs w:val="18"/>
                <w:rtl/>
              </w:rPr>
              <w:t xml:space="preserve"> نمي داند</w:t>
            </w:r>
            <w:r w:rsidRPr="004F1EC5">
              <w:rPr>
                <w:rFonts w:ascii="Tahoma" w:hAnsi="Tahoma" w:cs="Tahoma"/>
                <w:sz w:val="18"/>
                <w:szCs w:val="18"/>
              </w:rPr>
              <w:sym w:font="Webdings" w:char="F063"/>
            </w:r>
            <w:r w:rsidRPr="004F1EC5">
              <w:rPr>
                <w:rFonts w:ascii="Tahoma" w:hAnsi="Tahoma" w:cs="Tahoma" w:hint="cs"/>
                <w:sz w:val="18"/>
                <w:szCs w:val="18"/>
                <w:rtl/>
              </w:rPr>
              <w:t xml:space="preserve"> ساير</w:t>
            </w:r>
            <w:r w:rsidR="0031429F" w:rsidRPr="004F1EC5">
              <w:rPr>
                <w:rFonts w:ascii="Tahoma" w:hAnsi="Tahoma" w:cs="Tahoma"/>
                <w:sz w:val="18"/>
                <w:szCs w:val="18"/>
                <w:rtl/>
              </w:rPr>
              <w:t>............سن متوفي.....</w:t>
            </w:r>
            <w:r w:rsidR="002C7925" w:rsidRPr="004F1EC5">
              <w:rPr>
                <w:rFonts w:ascii="Tahoma" w:hAnsi="Tahoma" w:cs="Tahoma"/>
                <w:sz w:val="18"/>
                <w:szCs w:val="18"/>
                <w:rtl/>
              </w:rPr>
              <w:t>جنس ....</w:t>
            </w:r>
          </w:p>
        </w:tc>
      </w:tr>
      <w:tr w:rsidR="002C7925" w:rsidRPr="00B86ADB" w:rsidTr="003D2DD4">
        <w:trPr>
          <w:trHeight w:val="1214"/>
          <w:jc w:val="center"/>
        </w:trPr>
        <w:tc>
          <w:tcPr>
            <w:tcW w:w="10857" w:type="dxa"/>
            <w:gridSpan w:val="4"/>
          </w:tcPr>
          <w:p w:rsidR="002C7925" w:rsidRPr="00DE1EFF" w:rsidRDefault="007E58B3" w:rsidP="00B203A7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23</w:t>
            </w:r>
            <w:r w:rsidR="002C7925" w:rsidRPr="00DE1EFF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- داستان مرگ از زبان مادر یا سرپرست کودک:(توضيحات اضافه تر)</w:t>
            </w:r>
          </w:p>
          <w:p w:rsidR="002C7925" w:rsidRDefault="002C7925" w:rsidP="00F42353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2C7925" w:rsidRPr="00DE1EFF" w:rsidRDefault="002C7925" w:rsidP="006B360A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  <w:p w:rsidR="002C7925" w:rsidRPr="00DE1EFF" w:rsidRDefault="002C7925" w:rsidP="005378B1">
            <w:pPr>
              <w:tabs>
                <w:tab w:val="left" w:pos="287"/>
              </w:tabs>
              <w:bidi/>
              <w:spacing w:line="360" w:lineRule="atLeast"/>
              <w:ind w:left="2773" w:hanging="2773"/>
              <w:rPr>
                <w:rFonts w:ascii="Tahoma" w:hAnsi="Tahoma" w:cs="Tahoma"/>
                <w:sz w:val="18"/>
                <w:szCs w:val="18"/>
                <w:rtl/>
              </w:rPr>
            </w:pPr>
            <w:r w:rsidRPr="00DE1EFF">
              <w:rPr>
                <w:rFonts w:ascii="Tahoma" w:hAnsi="Tahoma" w:cs="Tahoma"/>
                <w:sz w:val="18"/>
                <w:szCs w:val="18"/>
                <w:rtl/>
              </w:rPr>
              <w:t xml:space="preserve">نام خانوادگی پاسخ دهنده:                         نسبت بامتوفی:                     آدرس یا شماره تلفن تماس :                         </w:t>
            </w:r>
          </w:p>
        </w:tc>
      </w:tr>
    </w:tbl>
    <w:p w:rsidR="00D27F08" w:rsidRPr="00B86ADB" w:rsidRDefault="00D27F08" w:rsidP="000E23BF">
      <w:pPr>
        <w:rPr>
          <w:rFonts w:ascii="Tahoma" w:hAnsi="Tahoma" w:cs="Tahoma"/>
          <w:sz w:val="16"/>
          <w:szCs w:val="16"/>
        </w:rPr>
      </w:pPr>
    </w:p>
    <w:sectPr w:rsidR="00D27F08" w:rsidRPr="00B86ADB" w:rsidSect="00FD2124">
      <w:pgSz w:w="11906" w:h="16838"/>
      <w:pgMar w:top="142" w:right="1416" w:bottom="284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8E"/>
    <w:multiLevelType w:val="hybridMultilevel"/>
    <w:tmpl w:val="578AE1B6"/>
    <w:lvl w:ilvl="0" w:tplc="720EEF7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485"/>
    <w:multiLevelType w:val="hybridMultilevel"/>
    <w:tmpl w:val="2F58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05E9"/>
    <w:multiLevelType w:val="hybridMultilevel"/>
    <w:tmpl w:val="D1A8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C541F"/>
    <w:multiLevelType w:val="hybridMultilevel"/>
    <w:tmpl w:val="345AC048"/>
    <w:lvl w:ilvl="0" w:tplc="522A8F12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699F3FDF"/>
    <w:multiLevelType w:val="hybridMultilevel"/>
    <w:tmpl w:val="6BAAC882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0E23BF"/>
    <w:rsid w:val="00003B54"/>
    <w:rsid w:val="00005891"/>
    <w:rsid w:val="00006015"/>
    <w:rsid w:val="00006CFA"/>
    <w:rsid w:val="000123E2"/>
    <w:rsid w:val="00024B53"/>
    <w:rsid w:val="00046D7E"/>
    <w:rsid w:val="00052C5F"/>
    <w:rsid w:val="0005354E"/>
    <w:rsid w:val="00075E2B"/>
    <w:rsid w:val="00080E5C"/>
    <w:rsid w:val="00081DD7"/>
    <w:rsid w:val="000820E9"/>
    <w:rsid w:val="000857A5"/>
    <w:rsid w:val="000B364A"/>
    <w:rsid w:val="000C761C"/>
    <w:rsid w:val="000E23BF"/>
    <w:rsid w:val="000E3C3F"/>
    <w:rsid w:val="000E6DC4"/>
    <w:rsid w:val="00125636"/>
    <w:rsid w:val="00134301"/>
    <w:rsid w:val="001376EB"/>
    <w:rsid w:val="00154526"/>
    <w:rsid w:val="00156117"/>
    <w:rsid w:val="001711AA"/>
    <w:rsid w:val="0018309C"/>
    <w:rsid w:val="00190B5E"/>
    <w:rsid w:val="0019732E"/>
    <w:rsid w:val="001A4B9D"/>
    <w:rsid w:val="001B06E9"/>
    <w:rsid w:val="0021293F"/>
    <w:rsid w:val="00214E50"/>
    <w:rsid w:val="00222238"/>
    <w:rsid w:val="00231488"/>
    <w:rsid w:val="00243F96"/>
    <w:rsid w:val="00276527"/>
    <w:rsid w:val="002831DE"/>
    <w:rsid w:val="002A1999"/>
    <w:rsid w:val="002C7925"/>
    <w:rsid w:val="003079A0"/>
    <w:rsid w:val="0031429F"/>
    <w:rsid w:val="00317F55"/>
    <w:rsid w:val="00322F63"/>
    <w:rsid w:val="00342645"/>
    <w:rsid w:val="00391BA8"/>
    <w:rsid w:val="003D2DD4"/>
    <w:rsid w:val="003D4763"/>
    <w:rsid w:val="003D67BF"/>
    <w:rsid w:val="003E75CA"/>
    <w:rsid w:val="003F1ADC"/>
    <w:rsid w:val="0043732E"/>
    <w:rsid w:val="00440043"/>
    <w:rsid w:val="0045188B"/>
    <w:rsid w:val="004579EB"/>
    <w:rsid w:val="0046119E"/>
    <w:rsid w:val="00462236"/>
    <w:rsid w:val="0046332B"/>
    <w:rsid w:val="00464BA7"/>
    <w:rsid w:val="00471E71"/>
    <w:rsid w:val="00472C2B"/>
    <w:rsid w:val="00490D54"/>
    <w:rsid w:val="004A1D4E"/>
    <w:rsid w:val="004A1FC2"/>
    <w:rsid w:val="004E2A84"/>
    <w:rsid w:val="004E5483"/>
    <w:rsid w:val="004E5952"/>
    <w:rsid w:val="004F1EC5"/>
    <w:rsid w:val="004F31F1"/>
    <w:rsid w:val="004F688A"/>
    <w:rsid w:val="005247C8"/>
    <w:rsid w:val="005378B1"/>
    <w:rsid w:val="005922F7"/>
    <w:rsid w:val="005B206A"/>
    <w:rsid w:val="006066A5"/>
    <w:rsid w:val="00616B32"/>
    <w:rsid w:val="00677EB2"/>
    <w:rsid w:val="006826EB"/>
    <w:rsid w:val="006B2583"/>
    <w:rsid w:val="006B360A"/>
    <w:rsid w:val="007026DE"/>
    <w:rsid w:val="00710879"/>
    <w:rsid w:val="007257BD"/>
    <w:rsid w:val="007350B1"/>
    <w:rsid w:val="007405F2"/>
    <w:rsid w:val="00746874"/>
    <w:rsid w:val="007515F5"/>
    <w:rsid w:val="00760339"/>
    <w:rsid w:val="00782F86"/>
    <w:rsid w:val="00786F66"/>
    <w:rsid w:val="00795B99"/>
    <w:rsid w:val="007C539D"/>
    <w:rsid w:val="007E58B3"/>
    <w:rsid w:val="007F2621"/>
    <w:rsid w:val="007F3663"/>
    <w:rsid w:val="007F5EBA"/>
    <w:rsid w:val="008149F2"/>
    <w:rsid w:val="0082220C"/>
    <w:rsid w:val="00831AF5"/>
    <w:rsid w:val="00835804"/>
    <w:rsid w:val="00836BB9"/>
    <w:rsid w:val="00837195"/>
    <w:rsid w:val="00844717"/>
    <w:rsid w:val="00844EF3"/>
    <w:rsid w:val="00892AD2"/>
    <w:rsid w:val="0089577B"/>
    <w:rsid w:val="008E20FA"/>
    <w:rsid w:val="008F3209"/>
    <w:rsid w:val="008F5D78"/>
    <w:rsid w:val="008F64F3"/>
    <w:rsid w:val="00904DD3"/>
    <w:rsid w:val="00912D5F"/>
    <w:rsid w:val="00927EFE"/>
    <w:rsid w:val="00933EF7"/>
    <w:rsid w:val="00946B4A"/>
    <w:rsid w:val="00970C86"/>
    <w:rsid w:val="009A7782"/>
    <w:rsid w:val="009D3511"/>
    <w:rsid w:val="009E16AD"/>
    <w:rsid w:val="009E2408"/>
    <w:rsid w:val="009F6BFF"/>
    <w:rsid w:val="00A05FAF"/>
    <w:rsid w:val="00A13AAA"/>
    <w:rsid w:val="00A32343"/>
    <w:rsid w:val="00A36A36"/>
    <w:rsid w:val="00A4264D"/>
    <w:rsid w:val="00A63269"/>
    <w:rsid w:val="00A64BB9"/>
    <w:rsid w:val="00A740BC"/>
    <w:rsid w:val="00A74EFC"/>
    <w:rsid w:val="00A87ED8"/>
    <w:rsid w:val="00A90AF1"/>
    <w:rsid w:val="00AA3F82"/>
    <w:rsid w:val="00AC3898"/>
    <w:rsid w:val="00AD6C27"/>
    <w:rsid w:val="00AE2AE5"/>
    <w:rsid w:val="00B203A7"/>
    <w:rsid w:val="00B46981"/>
    <w:rsid w:val="00B72A09"/>
    <w:rsid w:val="00B86ADB"/>
    <w:rsid w:val="00B91D41"/>
    <w:rsid w:val="00BB440E"/>
    <w:rsid w:val="00BD1010"/>
    <w:rsid w:val="00BD58CC"/>
    <w:rsid w:val="00BF4B09"/>
    <w:rsid w:val="00BF58BB"/>
    <w:rsid w:val="00C23E34"/>
    <w:rsid w:val="00C24058"/>
    <w:rsid w:val="00C41F85"/>
    <w:rsid w:val="00C47082"/>
    <w:rsid w:val="00C4724F"/>
    <w:rsid w:val="00C478B6"/>
    <w:rsid w:val="00C6253D"/>
    <w:rsid w:val="00C6687C"/>
    <w:rsid w:val="00C67BE4"/>
    <w:rsid w:val="00C82A25"/>
    <w:rsid w:val="00CB7F9F"/>
    <w:rsid w:val="00CC2FDF"/>
    <w:rsid w:val="00CC38D0"/>
    <w:rsid w:val="00CF6B8A"/>
    <w:rsid w:val="00D27F08"/>
    <w:rsid w:val="00D43786"/>
    <w:rsid w:val="00D4620B"/>
    <w:rsid w:val="00D54CCD"/>
    <w:rsid w:val="00DE04BC"/>
    <w:rsid w:val="00DE1EFF"/>
    <w:rsid w:val="00DE2917"/>
    <w:rsid w:val="00DF5E9D"/>
    <w:rsid w:val="00E30FA0"/>
    <w:rsid w:val="00E42CE2"/>
    <w:rsid w:val="00E4721D"/>
    <w:rsid w:val="00E63700"/>
    <w:rsid w:val="00E904A4"/>
    <w:rsid w:val="00EB53AF"/>
    <w:rsid w:val="00EC41A8"/>
    <w:rsid w:val="00EC7035"/>
    <w:rsid w:val="00ED66E7"/>
    <w:rsid w:val="00EE2228"/>
    <w:rsid w:val="00F20C7B"/>
    <w:rsid w:val="00F24964"/>
    <w:rsid w:val="00F334DA"/>
    <w:rsid w:val="00F35358"/>
    <w:rsid w:val="00F42353"/>
    <w:rsid w:val="00F444ED"/>
    <w:rsid w:val="00F47FB5"/>
    <w:rsid w:val="00F579E1"/>
    <w:rsid w:val="00F704CD"/>
    <w:rsid w:val="00F746C7"/>
    <w:rsid w:val="00F91477"/>
    <w:rsid w:val="00FA29AF"/>
    <w:rsid w:val="00FB79A0"/>
    <w:rsid w:val="00FB7D97"/>
    <w:rsid w:val="00FB7F2A"/>
    <w:rsid w:val="00FC170A"/>
    <w:rsid w:val="00FC486C"/>
    <w:rsid w:val="00FD212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B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23B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B5E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C2F24-A96D-46F6-96A8-5D363AC02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1203C-3EC4-48C1-9DBC-245C3A2A5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54321-492A-4B04-B055-AC3F27F99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BB92F-85FE-49CF-92C6-89CD13FC7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jad</dc:creator>
  <cp:keywords/>
  <dc:description/>
  <cp:lastModifiedBy>e.mousavi</cp:lastModifiedBy>
  <cp:revision>2</cp:revision>
  <cp:lastPrinted>2008-02-04T10:24:00Z</cp:lastPrinted>
  <dcterms:created xsi:type="dcterms:W3CDTF">2015-08-09T06:12:00Z</dcterms:created>
  <dcterms:modified xsi:type="dcterms:W3CDTF">2015-08-09T06:12:00Z</dcterms:modified>
</cp:coreProperties>
</file>